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TA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NIAH BINTI SIKU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3201250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9298588522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00095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NIAH BINTI SIKU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3201250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43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hamzal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43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